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2E" w:rsidRPr="00A8172E" w:rsidRDefault="00A8172E" w:rsidP="00A8172E">
      <w:pPr>
        <w:jc w:val="center"/>
        <w:rPr>
          <w:b/>
          <w:sz w:val="20"/>
        </w:rPr>
      </w:pPr>
      <w:bookmarkStart w:id="0" w:name="_GoBack"/>
      <w:bookmarkEnd w:id="0"/>
      <w:r w:rsidRPr="00A8172E">
        <w:rPr>
          <w:b/>
          <w:sz w:val="20"/>
        </w:rPr>
        <w:t>TR Ministry of National Education</w:t>
      </w:r>
    </w:p>
    <w:p w:rsidR="00C24D27" w:rsidRDefault="00A8172E" w:rsidP="00A8172E">
      <w:pPr>
        <w:jc w:val="center"/>
        <w:rPr>
          <w:b/>
          <w:sz w:val="20"/>
        </w:rPr>
      </w:pPr>
      <w:r w:rsidRPr="00A8172E">
        <w:rPr>
          <w:b/>
          <w:sz w:val="20"/>
        </w:rPr>
        <w:t>Directorate General for Higher &amp; Foreign Education</w:t>
      </w:r>
    </w:p>
    <w:p w:rsidR="00C24D27" w:rsidRPr="002031AE" w:rsidRDefault="00C24D27" w:rsidP="00C24D27">
      <w:pPr>
        <w:jc w:val="center"/>
        <w:rPr>
          <w:b/>
          <w:sz w:val="20"/>
        </w:rPr>
      </w:pPr>
    </w:p>
    <w:p w:rsidR="00C24D27" w:rsidRPr="002031AE" w:rsidRDefault="008D72BA" w:rsidP="00C24D27">
      <w:pPr>
        <w:jc w:val="center"/>
        <w:rPr>
          <w:b/>
          <w:sz w:val="20"/>
        </w:rPr>
      </w:pPr>
      <w:r>
        <w:rPr>
          <w:b/>
          <w:sz w:val="20"/>
        </w:rPr>
        <w:t>20</w:t>
      </w:r>
      <w:r w:rsidR="00496150">
        <w:rPr>
          <w:b/>
          <w:sz w:val="20"/>
        </w:rPr>
        <w:t>.</w:t>
      </w:r>
      <w:r>
        <w:rPr>
          <w:b/>
          <w:sz w:val="20"/>
        </w:rPr>
        <w:t>.. -20</w:t>
      </w:r>
      <w:r w:rsidR="00496150">
        <w:rPr>
          <w:b/>
          <w:sz w:val="20"/>
        </w:rPr>
        <w:t>.</w:t>
      </w:r>
      <w:r>
        <w:rPr>
          <w:b/>
          <w:sz w:val="20"/>
        </w:rPr>
        <w:t>..</w:t>
      </w:r>
      <w:r w:rsidR="00B4381A">
        <w:rPr>
          <w:b/>
          <w:sz w:val="20"/>
        </w:rPr>
        <w:t xml:space="preserve"> …………..</w:t>
      </w:r>
      <w:r>
        <w:rPr>
          <w:b/>
          <w:sz w:val="20"/>
        </w:rPr>
        <w:t xml:space="preserve"> </w:t>
      </w:r>
      <w:r w:rsidR="00496150">
        <w:rPr>
          <w:b/>
          <w:sz w:val="20"/>
        </w:rPr>
        <w:t>ACADEMI</w:t>
      </w:r>
      <w:r w:rsidR="0054521F" w:rsidRPr="0054521F">
        <w:rPr>
          <w:b/>
          <w:sz w:val="20"/>
        </w:rPr>
        <w:t xml:space="preserve">C </w:t>
      </w:r>
      <w:r w:rsidR="00B4381A">
        <w:rPr>
          <w:b/>
          <w:sz w:val="20"/>
        </w:rPr>
        <w:t xml:space="preserve">TERM </w:t>
      </w:r>
      <w:r w:rsidR="0054521F" w:rsidRPr="0054521F">
        <w:rPr>
          <w:b/>
          <w:sz w:val="20"/>
        </w:rPr>
        <w:t>PROGRESS REPORT</w:t>
      </w:r>
    </w:p>
    <w:p w:rsidR="00C24D27" w:rsidRPr="002031AE" w:rsidRDefault="00236683" w:rsidP="00C24D27">
      <w:pPr>
        <w:jc w:val="right"/>
        <w:rPr>
          <w:b/>
          <w:sz w:val="20"/>
        </w:rPr>
      </w:pPr>
      <w:r>
        <w:rPr>
          <w:b/>
          <w:sz w:val="20"/>
        </w:rPr>
        <w:t>Date</w:t>
      </w:r>
      <w:r w:rsidR="00CB0730">
        <w:rPr>
          <w:b/>
          <w:sz w:val="20"/>
        </w:rPr>
        <w:t>: …./…/..</w:t>
      </w:r>
      <w:r w:rsidR="00C24D27" w:rsidRPr="002031AE">
        <w:rPr>
          <w:b/>
          <w:sz w:val="20"/>
        </w:rPr>
        <w:t>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4"/>
        <w:gridCol w:w="1524"/>
        <w:gridCol w:w="5494"/>
      </w:tblGrid>
      <w:tr w:rsidR="00C24D27" w:rsidRPr="00C24D27" w:rsidTr="00E431B8">
        <w:trPr>
          <w:trHeight w:val="702"/>
        </w:trPr>
        <w:tc>
          <w:tcPr>
            <w:tcW w:w="9062" w:type="dxa"/>
            <w:gridSpan w:val="3"/>
            <w:noWrap/>
            <w:hideMark/>
          </w:tcPr>
          <w:p w:rsidR="00C24D27" w:rsidRPr="00C24D27" w:rsidRDefault="00C24D27" w:rsidP="00EA0575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C24D27" w:rsidRDefault="00DE5E96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tudent</w:t>
            </w:r>
          </w:p>
          <w:p w:rsidR="00C24D27" w:rsidRPr="00C24D27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435"/>
        </w:trPr>
        <w:tc>
          <w:tcPr>
            <w:tcW w:w="3568" w:type="dxa"/>
            <w:gridSpan w:val="2"/>
            <w:hideMark/>
          </w:tcPr>
          <w:p w:rsidR="00C24D27" w:rsidRPr="00496150" w:rsidRDefault="00A8172E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b/>
                <w:w w:val="105"/>
              </w:rPr>
              <w:t>Name/Surnam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50"/>
        </w:trPr>
        <w:tc>
          <w:tcPr>
            <w:tcW w:w="3568" w:type="dxa"/>
            <w:gridSpan w:val="2"/>
            <w:hideMark/>
          </w:tcPr>
          <w:p w:rsidR="00C24D27" w:rsidRPr="00496150" w:rsidRDefault="00A8172E" w:rsidP="0054521F">
            <w:pPr>
              <w:rPr>
                <w:rFonts w:cs="Times New Roman"/>
                <w:b/>
                <w:bCs/>
                <w:sz w:val="6"/>
                <w:szCs w:val="6"/>
              </w:rPr>
            </w:pPr>
            <w:r>
              <w:rPr>
                <w:rFonts w:cs="Times New Roman"/>
                <w:b/>
                <w:bCs/>
                <w:sz w:val="22"/>
              </w:rPr>
              <w:t>S</w:t>
            </w:r>
            <w:r w:rsidRPr="00A8172E">
              <w:rPr>
                <w:rFonts w:cs="Times New Roman"/>
                <w:b/>
                <w:bCs/>
                <w:sz w:val="22"/>
              </w:rPr>
              <w:t>cholarship ter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A8172E" w:rsidP="00175713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I</w:t>
            </w:r>
            <w:r w:rsidRPr="00A8172E">
              <w:rPr>
                <w:rFonts w:cs="Times New Roman"/>
                <w:b/>
                <w:bCs/>
                <w:sz w:val="22"/>
              </w:rPr>
              <w:t xml:space="preserve">nstitution 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(studying </w:t>
            </w:r>
            <w:r w:rsidRPr="00A8172E">
              <w:rPr>
                <w:rFonts w:cs="Times New Roman"/>
                <w:b/>
                <w:bCs/>
                <w:sz w:val="22"/>
              </w:rPr>
              <w:t>on behalf of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 )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175713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 xml:space="preserve">Country 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b/>
                <w:w w:val="105"/>
              </w:rPr>
              <w:t>University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C24D27">
            <w:pPr>
              <w:rPr>
                <w:rFonts w:cs="Times New Roman"/>
                <w:b/>
                <w:bCs/>
                <w:sz w:val="22"/>
              </w:rPr>
            </w:pPr>
            <w:r w:rsidRPr="00175713">
              <w:rPr>
                <w:b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80038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Fi</w:t>
            </w:r>
            <w:r w:rsidRPr="00175713">
              <w:rPr>
                <w:rFonts w:cs="Times New Roman"/>
                <w:b/>
                <w:bCs/>
                <w:sz w:val="22"/>
              </w:rPr>
              <w:t xml:space="preserve">eld of </w:t>
            </w:r>
            <w:r w:rsidR="00800384">
              <w:rPr>
                <w:rFonts w:cs="Times New Roman"/>
                <w:b/>
                <w:bCs/>
                <w:sz w:val="22"/>
              </w:rPr>
              <w:t>study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600"/>
        </w:trPr>
        <w:tc>
          <w:tcPr>
            <w:tcW w:w="3568" w:type="dxa"/>
            <w:gridSpan w:val="2"/>
            <w:tcBorders>
              <w:right w:val="nil"/>
            </w:tcBorders>
          </w:tcPr>
          <w:p w:rsidR="00C24D27" w:rsidRPr="00496150" w:rsidRDefault="00745203" w:rsidP="0074520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  <w:r w:rsidRPr="00745203">
              <w:rPr>
                <w:rFonts w:cs="Times New Roman"/>
                <w:b/>
                <w:sz w:val="22"/>
              </w:rPr>
              <w:t>Master student</w:t>
            </w:r>
          </w:p>
        </w:tc>
        <w:tc>
          <w:tcPr>
            <w:tcW w:w="5494" w:type="dxa"/>
            <w:tcBorders>
              <w:left w:val="nil"/>
            </w:tcBorders>
            <w:hideMark/>
          </w:tcPr>
          <w:p w:rsidR="00C24D27" w:rsidRPr="00C24D27" w:rsidRDefault="00745203" w:rsidP="00745203">
            <w:pPr>
              <w:jc w:val="center"/>
              <w:rPr>
                <w:rFonts w:cs="Times New Roman"/>
                <w:sz w:val="22"/>
              </w:rPr>
            </w:pPr>
            <w:r w:rsidRPr="00745203">
              <w:rPr>
                <w:rFonts w:cs="Times New Roman"/>
                <w:sz w:val="22"/>
              </w:rPr>
              <w:t xml:space="preserve">□ </w:t>
            </w:r>
            <w:r w:rsidRPr="00745203">
              <w:rPr>
                <w:rFonts w:cs="Times New Roman"/>
                <w:b/>
                <w:sz w:val="22"/>
              </w:rPr>
              <w:t>PhD student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BB43F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Dates of </w:t>
            </w:r>
            <w:r w:rsidR="00370544">
              <w:rPr>
                <w:rFonts w:cs="Times New Roman"/>
                <w:b/>
                <w:bCs/>
                <w:sz w:val="22"/>
              </w:rPr>
              <w:t>commencing</w:t>
            </w:r>
            <w:r>
              <w:rPr>
                <w:rFonts w:cs="Times New Roman"/>
                <w:b/>
                <w:bCs/>
                <w:sz w:val="22"/>
              </w:rPr>
              <w:t xml:space="preserve"> &amp; expected gradu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 w:val="restart"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urrent degree</w:t>
            </w:r>
            <w:r w:rsidR="00C24D27" w:rsidRPr="00496150">
              <w:rPr>
                <w:rFonts w:cs="Times New Roman"/>
                <w:b/>
                <w:bCs/>
                <w:sz w:val="22"/>
              </w:rPr>
              <w:br/>
            </w: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54521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Cour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247737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  <w:r w:rsidRPr="00C24D27">
              <w:rPr>
                <w:rFonts w:cs="Times New Roman"/>
                <w:sz w:val="22"/>
              </w:rPr>
              <w:t xml:space="preserve">           </w:t>
            </w:r>
            <w:r w:rsidR="00DB3D2D">
              <w:rPr>
                <w:rFonts w:cs="Times New Roman"/>
                <w:sz w:val="22"/>
              </w:rPr>
              <w:t xml:space="preserve">           </w:t>
            </w:r>
            <w:r w:rsidR="00BB43F4">
              <w:rPr>
                <w:rFonts w:cs="Times New Roman"/>
                <w:sz w:val="22"/>
              </w:rPr>
              <w:t xml:space="preserve">   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54521F">
              <w:rPr>
                <w:rFonts w:cs="Times New Roman"/>
                <w:sz w:val="22"/>
              </w:rPr>
              <w:t>Completed</w:t>
            </w:r>
            <w:r w:rsidRPr="00C24D27">
              <w:rPr>
                <w:rFonts w:cs="Times New Roman"/>
                <w:sz w:val="22"/>
              </w:rPr>
              <w:t xml:space="preserve">   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215584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Thesis</w:t>
            </w:r>
          </w:p>
        </w:tc>
        <w:tc>
          <w:tcPr>
            <w:tcW w:w="5494" w:type="dxa"/>
            <w:hideMark/>
          </w:tcPr>
          <w:p w:rsidR="00C24D27" w:rsidRPr="00C24D27" w:rsidRDefault="00C24D27" w:rsidP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800384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>Plannin</w:t>
            </w:r>
            <w:r w:rsidR="00366DBA">
              <w:rPr>
                <w:rFonts w:cs="Times New Roman"/>
                <w:sz w:val="22"/>
              </w:rPr>
              <w:t>g</w:t>
            </w:r>
            <w:r w:rsidR="00DB3D2D">
              <w:rPr>
                <w:rFonts w:cs="Times New Roman"/>
                <w:sz w:val="22"/>
              </w:rPr>
              <w:t xml:space="preserve">             </w:t>
            </w:r>
            <w:r w:rsidR="00BB43F4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800384">
              <w:rPr>
                <w:rFonts w:cs="Times New Roman"/>
                <w:sz w:val="22"/>
              </w:rPr>
              <w:t xml:space="preserve">             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GPA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Subject of Dissert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690"/>
        </w:trPr>
        <w:tc>
          <w:tcPr>
            <w:tcW w:w="9062" w:type="dxa"/>
            <w:gridSpan w:val="3"/>
            <w:hideMark/>
          </w:tcPr>
          <w:p w:rsidR="00C24D27" w:rsidRPr="00496150" w:rsidRDefault="00C24D27" w:rsidP="00C24D27">
            <w:pPr>
              <w:rPr>
                <w:rFonts w:cs="Times New Roman"/>
                <w:b/>
                <w:bCs/>
                <w:sz w:val="22"/>
              </w:rPr>
            </w:pPr>
          </w:p>
          <w:p w:rsidR="00CC1705" w:rsidRPr="00496150" w:rsidRDefault="00370544" w:rsidP="00CC170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upervisor</w:t>
            </w:r>
          </w:p>
          <w:p w:rsidR="00C24D27" w:rsidRPr="00496150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Name/Surname</w:t>
            </w:r>
            <w:r w:rsidR="00960068">
              <w:rPr>
                <w:rFonts w:cs="Times New Roman"/>
                <w:b/>
                <w:bCs/>
                <w:sz w:val="22"/>
              </w:rPr>
              <w:t>/</w:t>
            </w:r>
            <w:r w:rsidR="00960068">
              <w:t xml:space="preserve"> </w:t>
            </w:r>
            <w:r w:rsidR="00960068">
              <w:rPr>
                <w:rFonts w:cs="Times New Roman"/>
                <w:b/>
                <w:bCs/>
                <w:sz w:val="22"/>
              </w:rPr>
              <w:t>A</w:t>
            </w:r>
            <w:r w:rsidR="00960068" w:rsidRPr="00960068">
              <w:rPr>
                <w:rFonts w:cs="Times New Roman"/>
                <w:b/>
                <w:bCs/>
                <w:sz w:val="22"/>
              </w:rPr>
              <w:t>ppell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 w:rsidRPr="00DE5E96">
              <w:rPr>
                <w:rFonts w:cs="Times New Roman"/>
                <w:b/>
                <w:bCs/>
                <w:sz w:val="22"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A</w:t>
            </w:r>
            <w:r w:rsidRPr="00DE5E96">
              <w:rPr>
                <w:rFonts w:cs="Times New Roman"/>
                <w:b/>
                <w:bCs/>
                <w:sz w:val="22"/>
              </w:rPr>
              <w:t>reas of core experti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</w:tbl>
    <w:p w:rsidR="00436ED2" w:rsidRDefault="00436ED2"/>
    <w:p w:rsidR="00745203" w:rsidRDefault="00745203"/>
    <w:p w:rsidR="001F36F7" w:rsidRDefault="001F36F7"/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F36F7" w:rsidTr="001F36F7">
        <w:tc>
          <w:tcPr>
            <w:tcW w:w="9322" w:type="dxa"/>
          </w:tcPr>
          <w:p w:rsidR="001F36F7" w:rsidRDefault="001F36F7"/>
          <w:p w:rsidR="001F36F7" w:rsidRPr="004851AC" w:rsidRDefault="005B106A" w:rsidP="009703E7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4851AC">
              <w:rPr>
                <w:b/>
              </w:rPr>
              <w:t xml:space="preserve">Report summary </w:t>
            </w:r>
            <w:r w:rsidR="00370544">
              <w:rPr>
                <w:b/>
              </w:rPr>
              <w:t xml:space="preserve">related to </w:t>
            </w:r>
            <w:r w:rsidRPr="004851AC">
              <w:rPr>
                <w:b/>
              </w:rPr>
              <w:t xml:space="preserve">the previous </w:t>
            </w:r>
            <w:r w:rsidR="009703E7">
              <w:rPr>
                <w:b/>
              </w:rPr>
              <w:t>academic term</w:t>
            </w:r>
          </w:p>
          <w:p w:rsidR="001F36F7" w:rsidRDefault="005B106A" w:rsidP="005B106A">
            <w:r>
              <w:t xml:space="preserve">            </w:t>
            </w:r>
          </w:p>
        </w:tc>
      </w:tr>
      <w:tr w:rsidR="001F36F7" w:rsidTr="001F36F7">
        <w:tc>
          <w:tcPr>
            <w:tcW w:w="9322" w:type="dxa"/>
          </w:tcPr>
          <w:p w:rsidR="001F36F7" w:rsidRDefault="001F36F7"/>
          <w:p w:rsidR="001A4371" w:rsidRPr="00427D63" w:rsidRDefault="001A4371" w:rsidP="00427D63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427D63">
              <w:rPr>
                <w:b/>
              </w:rPr>
              <w:t>Courses and scores</w:t>
            </w: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P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Pr="00262AE4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/>
          <w:p w:rsidR="001F36F7" w:rsidRDefault="001F36F7"/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745203" w:rsidRPr="00427D63" w:rsidRDefault="00745203" w:rsidP="00427D6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427D63">
              <w:rPr>
                <w:rFonts w:eastAsia="Times New Roman" w:cs="Times New Roman"/>
                <w:b/>
                <w:szCs w:val="24"/>
                <w:lang w:eastAsia="tr-TR"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1F36F7" w:rsidRP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</w:pPr>
          </w:p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2344A0" w:rsidRDefault="002344A0"/>
          <w:p w:rsidR="001F36F7" w:rsidRDefault="001F36F7"/>
          <w:p w:rsidR="002344A0" w:rsidRDefault="002344A0"/>
          <w:p w:rsidR="002344A0" w:rsidRDefault="002344A0"/>
          <w:p w:rsidR="001F36F7" w:rsidRDefault="001F36F7"/>
          <w:p w:rsidR="001F36F7" w:rsidRDefault="001F36F7"/>
        </w:tc>
      </w:tr>
      <w:tr w:rsidR="00B76777" w:rsidTr="001F36F7">
        <w:tc>
          <w:tcPr>
            <w:tcW w:w="9322" w:type="dxa"/>
          </w:tcPr>
          <w:p w:rsidR="00B76777" w:rsidRPr="00B76777" w:rsidRDefault="00B76777" w:rsidP="00B76777">
            <w:pPr>
              <w:pStyle w:val="ListeParagraf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76777">
              <w:rPr>
                <w:b/>
              </w:rPr>
              <w:lastRenderedPageBreak/>
              <w:t>Report details for the current academic term</w:t>
            </w:r>
          </w:p>
          <w:p w:rsidR="00B76777" w:rsidRPr="00DB5693" w:rsidRDefault="00B76777" w:rsidP="00B76777">
            <w:pPr>
              <w:pStyle w:val="ListeParagraf"/>
              <w:ind w:left="1440"/>
              <w:jc w:val="both"/>
              <w:rPr>
                <w:b/>
              </w:rPr>
            </w:pPr>
          </w:p>
        </w:tc>
      </w:tr>
      <w:tr w:rsidR="000D58F4" w:rsidTr="002344A0">
        <w:trPr>
          <w:trHeight w:val="856"/>
        </w:trPr>
        <w:tc>
          <w:tcPr>
            <w:tcW w:w="9322" w:type="dxa"/>
          </w:tcPr>
          <w:p w:rsidR="00B76777" w:rsidRDefault="00B76777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427D63" w:rsidRDefault="002344A0" w:rsidP="002344A0">
            <w:pPr>
              <w:ind w:left="360"/>
              <w:jc w:val="both"/>
              <w:rPr>
                <w:b/>
              </w:rPr>
            </w:pPr>
            <w:r w:rsidRPr="00427D63">
              <w:rPr>
                <w:b/>
              </w:rPr>
              <w:t>A.</w:t>
            </w:r>
            <w:r w:rsidRPr="00427D63">
              <w:rPr>
                <w:b/>
              </w:rPr>
              <w:tab/>
              <w:t>Courses and scores</w:t>
            </w: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B76777" w:rsidRDefault="002344A0" w:rsidP="00B76777">
            <w:pPr>
              <w:pStyle w:val="ListeParagraf"/>
              <w:jc w:val="both"/>
            </w:pPr>
          </w:p>
          <w:p w:rsidR="00B76777" w:rsidRDefault="00B76777" w:rsidP="00B76777">
            <w:pPr>
              <w:pStyle w:val="ListeParagraf"/>
              <w:numPr>
                <w:ilvl w:val="0"/>
                <w:numId w:val="8"/>
              </w:numPr>
              <w:jc w:val="both"/>
            </w:pPr>
            <w:r w:rsidRPr="00DB5693">
              <w:rPr>
                <w:b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B76777" w:rsidRDefault="00B76777" w:rsidP="00B76777"/>
          <w:p w:rsidR="000D58F4" w:rsidRDefault="000D58F4" w:rsidP="008C5E51"/>
          <w:p w:rsidR="00B76777" w:rsidRDefault="00B76777" w:rsidP="00B76777">
            <w:pPr>
              <w:pStyle w:val="ListeParagraf"/>
              <w:ind w:left="144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B76777" w:rsidRDefault="00B76777" w:rsidP="008C5E51"/>
          <w:p w:rsidR="00B76777" w:rsidRPr="002344A0" w:rsidRDefault="002344A0" w:rsidP="002344A0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port details for the next</w:t>
            </w:r>
            <w:r w:rsidR="00B76777" w:rsidRPr="002344A0">
              <w:rPr>
                <w:b/>
              </w:rPr>
              <w:t xml:space="preserve"> academic term</w:t>
            </w:r>
          </w:p>
          <w:p w:rsidR="002344A0" w:rsidRPr="002344A0" w:rsidRDefault="002344A0" w:rsidP="002344A0">
            <w:pPr>
              <w:pStyle w:val="ListeParagraf"/>
              <w:rPr>
                <w:b/>
              </w:rPr>
            </w:pPr>
          </w:p>
        </w:tc>
      </w:tr>
      <w:tr w:rsidR="002344A0" w:rsidTr="002344A0">
        <w:trPr>
          <w:trHeight w:val="1086"/>
        </w:trPr>
        <w:tc>
          <w:tcPr>
            <w:tcW w:w="9322" w:type="dxa"/>
          </w:tcPr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8C5E51"/>
          <w:p w:rsidR="002344A0" w:rsidRDefault="002344A0" w:rsidP="008C5E51"/>
          <w:p w:rsidR="002344A0" w:rsidRDefault="002344A0" w:rsidP="008C5E51"/>
          <w:p w:rsidR="002344A0" w:rsidRPr="00027A8A" w:rsidRDefault="002344A0" w:rsidP="002344A0">
            <w:pPr>
              <w:pStyle w:val="ListeParagraf"/>
              <w:numPr>
                <w:ilvl w:val="0"/>
                <w:numId w:val="14"/>
              </w:numPr>
              <w:ind w:hanging="1080"/>
            </w:pPr>
            <w:r w:rsidRPr="002344A0">
              <w:rPr>
                <w:b/>
              </w:rPr>
              <w:t>General evaluation and opinions for academic progress related to current academic term</w:t>
            </w:r>
          </w:p>
          <w:p w:rsidR="002344A0" w:rsidRDefault="002344A0" w:rsidP="002344A0">
            <w:pPr>
              <w:pStyle w:val="ListeParagraf"/>
            </w:pPr>
          </w:p>
        </w:tc>
      </w:tr>
      <w:tr w:rsidR="009625E0" w:rsidTr="001F36F7">
        <w:tc>
          <w:tcPr>
            <w:tcW w:w="9322" w:type="dxa"/>
          </w:tcPr>
          <w:p w:rsidR="00973801" w:rsidRPr="00B76777" w:rsidRDefault="00027A8A" w:rsidP="00027A8A">
            <w:pPr>
              <w:pStyle w:val="ListeParagraf"/>
              <w:rPr>
                <w:b/>
                <w:i/>
              </w:rPr>
            </w:pPr>
            <w:r w:rsidRPr="00B76777">
              <w:rPr>
                <w:b/>
                <w:i/>
              </w:rPr>
              <w:lastRenderedPageBreak/>
              <w:t xml:space="preserve">                        </w:t>
            </w:r>
            <w:r w:rsidR="00973801" w:rsidRPr="00B76777">
              <w:rPr>
                <w:b/>
                <w:i/>
              </w:rPr>
              <w:t>(</w:t>
            </w:r>
            <w:r w:rsidRPr="00B76777">
              <w:rPr>
                <w:b/>
                <w:i/>
              </w:rPr>
              <w:t>This se</w:t>
            </w:r>
            <w:r w:rsidR="00370544" w:rsidRPr="00B76777">
              <w:rPr>
                <w:b/>
                <w:i/>
              </w:rPr>
              <w:t>ction will be completed by super</w:t>
            </w:r>
            <w:r w:rsidRPr="00B76777">
              <w:rPr>
                <w:b/>
                <w:i/>
              </w:rPr>
              <w:t>visor)</w:t>
            </w:r>
          </w:p>
          <w:p w:rsidR="009804CF" w:rsidRPr="009804CF" w:rsidRDefault="009804CF" w:rsidP="009804CF">
            <w:pPr>
              <w:jc w:val="center"/>
              <w:rPr>
                <w:sz w:val="10"/>
                <w:szCs w:val="10"/>
              </w:rPr>
            </w:pPr>
          </w:p>
        </w:tc>
      </w:tr>
      <w:tr w:rsidR="004A15D0" w:rsidTr="00DB5693">
        <w:trPr>
          <w:trHeight w:val="6265"/>
        </w:trPr>
        <w:tc>
          <w:tcPr>
            <w:tcW w:w="9322" w:type="dxa"/>
          </w:tcPr>
          <w:p w:rsidR="004A15D0" w:rsidRDefault="004A15D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Pr="004A15D0" w:rsidRDefault="002344A0" w:rsidP="004A15D0">
            <w:pPr>
              <w:rPr>
                <w:b/>
              </w:rPr>
            </w:pPr>
          </w:p>
        </w:tc>
      </w:tr>
    </w:tbl>
    <w:p w:rsidR="005532C9" w:rsidRDefault="005532C9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7B3A2A" w:rsidRPr="00DB5693" w:rsidRDefault="00DB5693" w:rsidP="006758F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PS: </w:t>
      </w:r>
      <w:r w:rsidR="006758F8" w:rsidRPr="006758F8">
        <w:rPr>
          <w:i/>
          <w:sz w:val="20"/>
          <w:szCs w:val="20"/>
        </w:rPr>
        <w:t>The  documents</w:t>
      </w:r>
      <w:r>
        <w:rPr>
          <w:i/>
          <w:sz w:val="20"/>
          <w:szCs w:val="20"/>
        </w:rPr>
        <w:t xml:space="preserve"> which are  dealing with participation </w:t>
      </w:r>
      <w:r w:rsidR="006758F8" w:rsidRPr="006758F8">
        <w:rPr>
          <w:i/>
          <w:sz w:val="20"/>
          <w:szCs w:val="20"/>
        </w:rPr>
        <w:t xml:space="preserve">of the </w:t>
      </w:r>
      <w:r w:rsidRPr="00DB5693">
        <w:rPr>
          <w:i/>
          <w:sz w:val="20"/>
          <w:szCs w:val="20"/>
        </w:rPr>
        <w:t xml:space="preserve">Academic Studies &amp; Scientific Activities </w:t>
      </w:r>
      <w:r w:rsidR="006758F8" w:rsidRPr="00DB5693">
        <w:rPr>
          <w:i/>
          <w:sz w:val="20"/>
          <w:szCs w:val="20"/>
          <w:u w:val="single"/>
        </w:rPr>
        <w:t>must be attached to the report.</w:t>
      </w:r>
    </w:p>
    <w:p w:rsidR="00DB5693" w:rsidRDefault="00DB5693" w:rsidP="006758F8">
      <w:pPr>
        <w:rPr>
          <w:i/>
          <w:sz w:val="20"/>
          <w:szCs w:val="20"/>
        </w:rPr>
      </w:pPr>
    </w:p>
    <w:p w:rsidR="00DB5693" w:rsidRDefault="00DB5693" w:rsidP="006758F8">
      <w:pPr>
        <w:rPr>
          <w:i/>
          <w:sz w:val="20"/>
          <w:szCs w:val="20"/>
        </w:rPr>
      </w:pPr>
    </w:p>
    <w:p w:rsidR="00DB5693" w:rsidRPr="007B3A2A" w:rsidRDefault="00DB5693" w:rsidP="006758F8">
      <w:pPr>
        <w:rPr>
          <w:sz w:val="4"/>
          <w:szCs w:val="4"/>
        </w:rPr>
      </w:pPr>
    </w:p>
    <w:p w:rsidR="00DB5693" w:rsidRDefault="00B829ED" w:rsidP="00973801">
      <w:pPr>
        <w:jc w:val="both"/>
        <w:rPr>
          <w:sz w:val="20"/>
          <w:szCs w:val="20"/>
        </w:rPr>
      </w:pPr>
      <w:r w:rsidRPr="00B829ED">
        <w:rPr>
          <w:sz w:val="20"/>
          <w:szCs w:val="20"/>
        </w:rPr>
        <w:t xml:space="preserve">We confirm that this Academic Development Report has been prepared by us and these informations </w:t>
      </w:r>
      <w:r>
        <w:rPr>
          <w:sz w:val="20"/>
          <w:szCs w:val="20"/>
        </w:rPr>
        <w:t xml:space="preserve">above </w:t>
      </w:r>
      <w:r w:rsidRPr="00B829ED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all </w:t>
      </w:r>
      <w:r w:rsidRPr="00B829ED">
        <w:rPr>
          <w:sz w:val="20"/>
          <w:szCs w:val="20"/>
        </w:rPr>
        <w:t>correct.</w:t>
      </w:r>
    </w:p>
    <w:p w:rsidR="00DB5693" w:rsidRDefault="00DB5693" w:rsidP="00973801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3"/>
        <w:gridCol w:w="3828"/>
        <w:gridCol w:w="2551"/>
      </w:tblGrid>
      <w:tr w:rsidR="005532C9" w:rsidRPr="002031AE" w:rsidTr="005532C9">
        <w:trPr>
          <w:trHeight w:val="507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/Surna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</w:tr>
      <w:tr w:rsidR="005532C9" w:rsidRPr="002031AE" w:rsidTr="005532C9">
        <w:trPr>
          <w:trHeight w:val="388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5532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b/>
                <w:bCs/>
                <w:sz w:val="20"/>
              </w:rPr>
            </w:pPr>
          </w:p>
        </w:tc>
      </w:tr>
      <w:tr w:rsidR="005532C9" w:rsidRPr="002031AE" w:rsidTr="005532C9">
        <w:trPr>
          <w:trHeight w:val="338"/>
        </w:trPr>
        <w:tc>
          <w:tcPr>
            <w:tcW w:w="2943" w:type="dxa"/>
            <w:tcBorders>
              <w:top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8C5E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A3F14">
              <w:rPr>
                <w:b/>
                <w:sz w:val="20"/>
              </w:rPr>
              <w:t>upervisor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sz w:val="20"/>
              </w:rPr>
            </w:pPr>
          </w:p>
        </w:tc>
      </w:tr>
    </w:tbl>
    <w:p w:rsidR="00FD596A" w:rsidRDefault="00FD596A"/>
    <w:sectPr w:rsidR="00FD5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FC" w:rsidRDefault="00A26FFC" w:rsidP="00FD596A">
      <w:pPr>
        <w:spacing w:after="0" w:line="240" w:lineRule="auto"/>
      </w:pPr>
      <w:r>
        <w:separator/>
      </w:r>
    </w:p>
  </w:endnote>
  <w:endnote w:type="continuationSeparator" w:id="0">
    <w:p w:rsidR="00A26FFC" w:rsidRDefault="00A26FFC" w:rsidP="00FD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7B3A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2505"/>
      <w:docPartObj>
        <w:docPartGallery w:val="Page Numbers (Bottom of Page)"/>
        <w:docPartUnique/>
      </w:docPartObj>
    </w:sdtPr>
    <w:sdtEndPr/>
    <w:sdtContent>
      <w:p w:rsidR="00FD596A" w:rsidRDefault="00FD59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BD">
          <w:rPr>
            <w:noProof/>
          </w:rPr>
          <w:t>2</w:t>
        </w:r>
        <w:r>
          <w:fldChar w:fldCharType="end"/>
        </w:r>
      </w:p>
    </w:sdtContent>
  </w:sdt>
  <w:p w:rsidR="00FD596A" w:rsidRDefault="00FD59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7B3A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FC" w:rsidRDefault="00A26FFC" w:rsidP="00FD596A">
      <w:pPr>
        <w:spacing w:after="0" w:line="240" w:lineRule="auto"/>
      </w:pPr>
      <w:r>
        <w:separator/>
      </w:r>
    </w:p>
  </w:footnote>
  <w:footnote w:type="continuationSeparator" w:id="0">
    <w:p w:rsidR="00A26FFC" w:rsidRDefault="00A26FFC" w:rsidP="00FD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A26F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6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A26F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7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A26F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5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264"/>
    <w:multiLevelType w:val="hybridMultilevel"/>
    <w:tmpl w:val="A0F8D234"/>
    <w:lvl w:ilvl="0" w:tplc="CB08AC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AE7"/>
    <w:multiLevelType w:val="hybridMultilevel"/>
    <w:tmpl w:val="A16E8376"/>
    <w:lvl w:ilvl="0" w:tplc="4AEA8A9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A5E63"/>
    <w:multiLevelType w:val="hybridMultilevel"/>
    <w:tmpl w:val="88EC292A"/>
    <w:lvl w:ilvl="0" w:tplc="39E67C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6394B"/>
    <w:multiLevelType w:val="hybridMultilevel"/>
    <w:tmpl w:val="24ECEA96"/>
    <w:lvl w:ilvl="0" w:tplc="080C0072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3CC1"/>
    <w:multiLevelType w:val="hybridMultilevel"/>
    <w:tmpl w:val="089487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7E5"/>
    <w:multiLevelType w:val="hybridMultilevel"/>
    <w:tmpl w:val="6EAC5764"/>
    <w:lvl w:ilvl="0" w:tplc="FCE0E5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5215"/>
    <w:multiLevelType w:val="hybridMultilevel"/>
    <w:tmpl w:val="A1560626"/>
    <w:lvl w:ilvl="0" w:tplc="0EC4D45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7138"/>
    <w:multiLevelType w:val="hybridMultilevel"/>
    <w:tmpl w:val="128832BE"/>
    <w:lvl w:ilvl="0" w:tplc="EA58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32E67"/>
    <w:multiLevelType w:val="hybridMultilevel"/>
    <w:tmpl w:val="B51099A8"/>
    <w:lvl w:ilvl="0" w:tplc="457296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A530C"/>
    <w:multiLevelType w:val="hybridMultilevel"/>
    <w:tmpl w:val="E086FF9E"/>
    <w:lvl w:ilvl="0" w:tplc="91A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0652F3"/>
    <w:multiLevelType w:val="hybridMultilevel"/>
    <w:tmpl w:val="1CF8C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BDB"/>
    <w:multiLevelType w:val="hybridMultilevel"/>
    <w:tmpl w:val="E0DA9C8A"/>
    <w:lvl w:ilvl="0" w:tplc="5D9CAF3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2D506A"/>
    <w:multiLevelType w:val="hybridMultilevel"/>
    <w:tmpl w:val="8A98608E"/>
    <w:lvl w:ilvl="0" w:tplc="9844E0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A4086"/>
    <w:multiLevelType w:val="hybridMultilevel"/>
    <w:tmpl w:val="E63ACE1C"/>
    <w:lvl w:ilvl="0" w:tplc="1DEC63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00"/>
    <w:rsid w:val="00014101"/>
    <w:rsid w:val="00027A8A"/>
    <w:rsid w:val="000B2737"/>
    <w:rsid w:val="000D58F4"/>
    <w:rsid w:val="000E7B0B"/>
    <w:rsid w:val="001025AA"/>
    <w:rsid w:val="001151D0"/>
    <w:rsid w:val="00175713"/>
    <w:rsid w:val="00181A00"/>
    <w:rsid w:val="001A4371"/>
    <w:rsid w:val="001F36F7"/>
    <w:rsid w:val="00215584"/>
    <w:rsid w:val="002344A0"/>
    <w:rsid w:val="00236683"/>
    <w:rsid w:val="00247737"/>
    <w:rsid w:val="002529A1"/>
    <w:rsid w:val="00262AE4"/>
    <w:rsid w:val="002A3F14"/>
    <w:rsid w:val="002C7B09"/>
    <w:rsid w:val="002D3CE8"/>
    <w:rsid w:val="002F4F41"/>
    <w:rsid w:val="0034649E"/>
    <w:rsid w:val="00366DBA"/>
    <w:rsid w:val="00370544"/>
    <w:rsid w:val="0040066C"/>
    <w:rsid w:val="0040737E"/>
    <w:rsid w:val="00427D63"/>
    <w:rsid w:val="00436ED2"/>
    <w:rsid w:val="004634BB"/>
    <w:rsid w:val="004644EB"/>
    <w:rsid w:val="004851AC"/>
    <w:rsid w:val="00496150"/>
    <w:rsid w:val="004A15D0"/>
    <w:rsid w:val="004B1AEC"/>
    <w:rsid w:val="0054521F"/>
    <w:rsid w:val="005532C9"/>
    <w:rsid w:val="00555371"/>
    <w:rsid w:val="00564C75"/>
    <w:rsid w:val="005B106A"/>
    <w:rsid w:val="006758F8"/>
    <w:rsid w:val="00735171"/>
    <w:rsid w:val="00745203"/>
    <w:rsid w:val="0074783B"/>
    <w:rsid w:val="007B3A2A"/>
    <w:rsid w:val="007D7FBD"/>
    <w:rsid w:val="00800384"/>
    <w:rsid w:val="00863749"/>
    <w:rsid w:val="00886D6C"/>
    <w:rsid w:val="008A5B54"/>
    <w:rsid w:val="008D72BA"/>
    <w:rsid w:val="00960068"/>
    <w:rsid w:val="009625E0"/>
    <w:rsid w:val="009703E7"/>
    <w:rsid w:val="00973801"/>
    <w:rsid w:val="009804CF"/>
    <w:rsid w:val="009B13E1"/>
    <w:rsid w:val="009B4487"/>
    <w:rsid w:val="00A26FFC"/>
    <w:rsid w:val="00A504E5"/>
    <w:rsid w:val="00A56EB0"/>
    <w:rsid w:val="00A577A2"/>
    <w:rsid w:val="00A8172E"/>
    <w:rsid w:val="00B43304"/>
    <w:rsid w:val="00B4381A"/>
    <w:rsid w:val="00B535CE"/>
    <w:rsid w:val="00B601E3"/>
    <w:rsid w:val="00B76470"/>
    <w:rsid w:val="00B76777"/>
    <w:rsid w:val="00B829ED"/>
    <w:rsid w:val="00BA442F"/>
    <w:rsid w:val="00BB43F4"/>
    <w:rsid w:val="00C1477E"/>
    <w:rsid w:val="00C24D27"/>
    <w:rsid w:val="00C34006"/>
    <w:rsid w:val="00CB02C5"/>
    <w:rsid w:val="00CB0730"/>
    <w:rsid w:val="00CB2CF1"/>
    <w:rsid w:val="00CC1705"/>
    <w:rsid w:val="00CC7B99"/>
    <w:rsid w:val="00D20BC0"/>
    <w:rsid w:val="00D56BE5"/>
    <w:rsid w:val="00DA731B"/>
    <w:rsid w:val="00DB3D2D"/>
    <w:rsid w:val="00DB5693"/>
    <w:rsid w:val="00DE5E96"/>
    <w:rsid w:val="00E431B8"/>
    <w:rsid w:val="00E614D6"/>
    <w:rsid w:val="00E74FF8"/>
    <w:rsid w:val="00EA0575"/>
    <w:rsid w:val="00EC3B3D"/>
    <w:rsid w:val="00F30503"/>
    <w:rsid w:val="00FA625C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8B3F60-78B4-4A2D-AD8F-DCB7B7E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596A"/>
  </w:style>
  <w:style w:type="paragraph" w:styleId="Altbilgi">
    <w:name w:val="footer"/>
    <w:basedOn w:val="Normal"/>
    <w:link w:val="Al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596A"/>
  </w:style>
  <w:style w:type="paragraph" w:styleId="ListeParagraf">
    <w:name w:val="List Paragraph"/>
    <w:basedOn w:val="Normal"/>
    <w:uiPriority w:val="34"/>
    <w:qFormat/>
    <w:rsid w:val="00262A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97D7-023C-4E4A-A7A7-441E7A57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Zeki APAYDIN</dc:creator>
  <cp:lastModifiedBy>Sabiha UYAROGLU</cp:lastModifiedBy>
  <cp:revision>2</cp:revision>
  <cp:lastPrinted>2019-09-04T08:01:00Z</cp:lastPrinted>
  <dcterms:created xsi:type="dcterms:W3CDTF">2019-11-18T13:39:00Z</dcterms:created>
  <dcterms:modified xsi:type="dcterms:W3CDTF">2019-11-18T13:39:00Z</dcterms:modified>
</cp:coreProperties>
</file>